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34C1D">
        <w:rPr>
          <w:rFonts w:ascii="Times New Roman" w:hAnsi="Times New Roman" w:cs="Times New Roman"/>
          <w:b/>
          <w:sz w:val="24"/>
          <w:szCs w:val="24"/>
        </w:rPr>
        <w:t>03</w:t>
      </w:r>
      <w:r w:rsidR="00BA0314">
        <w:rPr>
          <w:rFonts w:ascii="Times New Roman" w:hAnsi="Times New Roman" w:cs="Times New Roman"/>
          <w:b/>
          <w:sz w:val="24"/>
          <w:szCs w:val="24"/>
        </w:rPr>
        <w:t>.0</w:t>
      </w:r>
      <w:r w:rsidR="00834C1D">
        <w:rPr>
          <w:rFonts w:ascii="Times New Roman" w:hAnsi="Times New Roman" w:cs="Times New Roman"/>
          <w:b/>
          <w:sz w:val="24"/>
          <w:szCs w:val="24"/>
        </w:rPr>
        <w:t>7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7938"/>
        <w:gridCol w:w="2126"/>
      </w:tblGrid>
      <w:tr w:rsidR="000E758C" w:rsidRPr="000E758C" w:rsidTr="0086508A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E758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E7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E758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93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E758C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12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E758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E758C" w:rsidRPr="000E758C" w:rsidTr="0086508A">
        <w:trPr>
          <w:trHeight w:val="8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нохин Антон Владимирович</w:t>
            </w:r>
          </w:p>
          <w:p w:rsidR="000E758C" w:rsidRPr="000E758C" w:rsidRDefault="000E758C">
            <w:pPr>
              <w:divId w:val="155989582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еханик по лифтам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.О.С. Лифт Кал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rPr>
          <w:trHeight w:val="81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нохин Антон Владимирович</w:t>
            </w:r>
          </w:p>
          <w:p w:rsidR="000E758C" w:rsidRPr="000E758C" w:rsidRDefault="000E758C">
            <w:pPr>
              <w:divId w:val="52949435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Электромеханик по лифтам</w:t>
            </w:r>
            <w:proofErr w:type="gram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ОО "Р.О.С. Лифт Кал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</w:tr>
      <w:tr w:rsidR="000E758C" w:rsidRPr="000E758C" w:rsidTr="0086508A">
        <w:trPr>
          <w:trHeight w:val="6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анчик Олег Евгеньевич</w:t>
            </w:r>
          </w:p>
          <w:p w:rsidR="000E758C" w:rsidRPr="000E758C" w:rsidRDefault="000E758C">
            <w:pPr>
              <w:divId w:val="134598357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ОТиБД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УТТИСТ"</w:t>
            </w:r>
          </w:p>
          <w:p w:rsidR="000E758C" w:rsidRPr="000E758C" w:rsidRDefault="000E758C" w:rsidP="000E758C">
            <w:pPr>
              <w:tabs>
                <w:tab w:val="left" w:pos="33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1. 4. ОБ</w:t>
            </w:r>
          </w:p>
        </w:tc>
      </w:tr>
      <w:tr w:rsidR="000E758C" w:rsidRPr="000E758C" w:rsidTr="0086508A">
        <w:trPr>
          <w:trHeight w:val="54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 Марк Константинович</w:t>
            </w:r>
          </w:p>
          <w:p w:rsidR="000E758C" w:rsidRPr="000E758C" w:rsidRDefault="000E758C">
            <w:pPr>
              <w:divId w:val="115201976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.О.С. Лифт Калининград"</w:t>
            </w:r>
          </w:p>
          <w:p w:rsidR="000E758C" w:rsidRPr="000E758C" w:rsidRDefault="000E758C" w:rsidP="000E758C">
            <w:pPr>
              <w:tabs>
                <w:tab w:val="left" w:pos="47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2. ОБ</w:t>
            </w:r>
          </w:p>
        </w:tc>
      </w:tr>
      <w:tr w:rsidR="000E758C" w:rsidRPr="000E758C" w:rsidTr="0086508A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ро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вгений Алексеевич</w:t>
            </w:r>
          </w:p>
          <w:p w:rsidR="000E758C" w:rsidRPr="000E758C" w:rsidRDefault="000E758C">
            <w:pPr>
              <w:divId w:val="1812283819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энергет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ЛИНИЯ ЖИЗНИ ПЛЮС"</w:t>
            </w:r>
          </w:p>
          <w:p w:rsidR="000E758C" w:rsidRPr="000E758C" w:rsidRDefault="000E758C" w:rsidP="000E758C">
            <w:pPr>
              <w:tabs>
                <w:tab w:val="left" w:pos="30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1. 5. ОБ</w:t>
            </w:r>
          </w:p>
        </w:tc>
      </w:tr>
      <w:tr w:rsidR="000E758C" w:rsidRPr="000E758C" w:rsidTr="0086508A">
        <w:trPr>
          <w:trHeight w:val="64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ро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вгений Алексеевич</w:t>
            </w:r>
          </w:p>
          <w:p w:rsidR="000E758C" w:rsidRPr="000E758C" w:rsidRDefault="000E758C">
            <w:pPr>
              <w:divId w:val="133996126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энергет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ЛИНИЯ ЖИЗНИ ПЛЮС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1. 5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йтович Тарас Григорьевич</w:t>
            </w:r>
          </w:p>
          <w:p w:rsidR="000E758C" w:rsidRPr="000E758C" w:rsidRDefault="000E758C">
            <w:pPr>
              <w:divId w:val="51623969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CF45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онт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ПОДРЯД-СЕРВИС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rPr>
          <w:trHeight w:val="38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йтович Тарас Григорьевич</w:t>
            </w:r>
          </w:p>
          <w:p w:rsidR="000E758C" w:rsidRPr="000E758C" w:rsidRDefault="000E758C">
            <w:pPr>
              <w:divId w:val="2010793299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женер-электр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СЕВЕРО-ЗАПАД ИНВЕСТ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йтович Тарас Григорьевич</w:t>
            </w:r>
          </w:p>
          <w:p w:rsidR="000E758C" w:rsidRPr="000E758C" w:rsidRDefault="000E758C">
            <w:pPr>
              <w:divId w:val="3862959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онт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ЕМЖИЛСТРОЙ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ушенков Владимир Валерьевич</w:t>
            </w:r>
          </w:p>
          <w:p w:rsidR="000E758C" w:rsidRPr="000E758C" w:rsidRDefault="000E758C">
            <w:pPr>
              <w:divId w:val="1371615779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арший инжен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Федеральное государственное унитарное предприятие «Охрана» 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гвардии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Калининградской области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ньков Сергей Евгеньевич</w:t>
            </w:r>
          </w:p>
          <w:p w:rsidR="000E758C" w:rsidRPr="000E758C" w:rsidRDefault="000E758C">
            <w:pPr>
              <w:divId w:val="214488177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директора по технике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Федеральное государственное унитарное предприятие «Охрана» 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гвардии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Калининградской области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ворников Виталий Иванович</w:t>
            </w:r>
          </w:p>
          <w:p w:rsidR="000E758C" w:rsidRPr="000E758C" w:rsidRDefault="000E758C">
            <w:pPr>
              <w:divId w:val="337002592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инжен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Вагонное депо Калининград - структурное подразделение Калининградской дирекции инфраструктуры - структурное подразделение Центральной дирекции инфраструктуры филиала ОАО «РЖД», ВЧД Калининград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4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нгес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  <w:p w:rsidR="000E758C" w:rsidRPr="000E758C" w:rsidRDefault="000E758C">
            <w:pPr>
              <w:divId w:val="89254445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ачальник карьера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АО "КАЛИНИНГРАДСКИЙ КАРЬЕР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2C2350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1. 5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рошев Игорь Вячеславович</w:t>
            </w:r>
          </w:p>
          <w:p w:rsidR="000E758C" w:rsidRPr="000E758C" w:rsidRDefault="000E758C">
            <w:pPr>
              <w:divId w:val="108449423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ФЕДЕРАЛЬНОЕ ГОСУДАРСТВЕННОЕ КАЗЕННОЕ УЧРЕЖДЕНИЕ "САНАТОРИЙ "БЕЛОЕ СОЛНЦЕ" ФТС РОССИИ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втух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митрий </w:t>
            </w: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ранцевич</w:t>
            </w:r>
            <w:proofErr w:type="spellEnd"/>
          </w:p>
          <w:p w:rsidR="000E758C" w:rsidRPr="000E758C" w:rsidRDefault="000E758C">
            <w:pPr>
              <w:divId w:val="1064723365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ециалист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АО "ЭКОПЭТ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1. 5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умабаев </w:t>
            </w: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тбек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ирбекович</w:t>
            </w:r>
            <w:proofErr w:type="spellEnd"/>
          </w:p>
          <w:p w:rsidR="000E758C" w:rsidRPr="000E758C" w:rsidRDefault="000E758C">
            <w:pPr>
              <w:divId w:val="1520662775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онт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НЕВСКОЕ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1. 4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ведее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  <w:p w:rsidR="000E758C" w:rsidRPr="000E758C" w:rsidRDefault="000E758C">
            <w:pPr>
              <w:divId w:val="94188522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нергет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АО "В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1. 5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аев Александр Федорович</w:t>
            </w:r>
          </w:p>
          <w:p w:rsidR="000E758C" w:rsidRPr="000E758C" w:rsidRDefault="000E758C">
            <w:pPr>
              <w:divId w:val="1860923272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арший электромеханик по ремонту мед</w:t>
            </w:r>
            <w:proofErr w:type="gram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рудования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ГБУЗ "Областная стоматологическая поликлиника Калининградской области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3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ковихин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танислав Александрович</w:t>
            </w:r>
          </w:p>
          <w:p w:rsidR="000E758C" w:rsidRPr="000E758C" w:rsidRDefault="000E758C">
            <w:pPr>
              <w:divId w:val="1623878975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КАЛИНИНГРАДСКИЙ ЗАВОД ЖБИ МЕЛИОРАЦИЯ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осов Александр Вадимович</w:t>
            </w:r>
          </w:p>
          <w:p w:rsidR="000E758C" w:rsidRPr="000E758C" w:rsidRDefault="000E758C">
            <w:pPr>
              <w:divId w:val="52687594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ТКРЫТОЕ АКЦИОНЕРНОЕ ОБЩЕСТВО "РОССИЙСКИЕ ЖЕЛЕЗНЫЕ ДОРОГИ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4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баре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лег Борисович</w:t>
            </w:r>
          </w:p>
          <w:p w:rsidR="000E758C" w:rsidRPr="000E758C" w:rsidRDefault="000E758C">
            <w:pPr>
              <w:divId w:val="35939957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онт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ОАО " 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моновский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ыбоконсервный комбинат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1. 5. СП5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ов Иван Александрович</w:t>
            </w:r>
          </w:p>
          <w:p w:rsidR="000E758C" w:rsidRPr="000E758C" w:rsidRDefault="000E758C">
            <w:pPr>
              <w:divId w:val="7382368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инжен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.О.С. Лифт Кал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ов Иван Александрович</w:t>
            </w:r>
          </w:p>
          <w:p w:rsidR="000E758C" w:rsidRPr="000E758C" w:rsidRDefault="000E758C">
            <w:pPr>
              <w:divId w:val="61604929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ректо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.О.С. Лифт Кал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упенченко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астасия Валерьевна</w:t>
            </w:r>
          </w:p>
          <w:p w:rsidR="000E758C" w:rsidRPr="000E758C" w:rsidRDefault="000E758C">
            <w:pPr>
              <w:divId w:val="95676337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ФБУ "КАЛИНИНГРАДСКИЙ ЦСМ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1. 4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левинский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ьберт Александрович</w:t>
            </w:r>
          </w:p>
          <w:p w:rsidR="000E758C" w:rsidRPr="000E758C" w:rsidRDefault="000E758C">
            <w:pPr>
              <w:divId w:val="210121750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жен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БАЛТИК СТАЙЛ ТЦ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левинский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ьберт Александрович</w:t>
            </w:r>
          </w:p>
          <w:p w:rsidR="000E758C" w:rsidRPr="000E758C" w:rsidRDefault="000E758C">
            <w:pPr>
              <w:divId w:val="1567909642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жене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БАЛТИК СТАЙЛ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гин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икита Викторович</w:t>
            </w:r>
          </w:p>
          <w:p w:rsidR="000E758C" w:rsidRPr="000E758C" w:rsidRDefault="000E758C">
            <w:pPr>
              <w:divId w:val="2125074652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менный тех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Система ПБО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сато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дрей Григорьевич</w:t>
            </w:r>
          </w:p>
          <w:p w:rsidR="000E758C" w:rsidRPr="000E758C" w:rsidRDefault="000E758C">
            <w:pPr>
              <w:divId w:val="1206528812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лавный энергет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АО "КАЛИНИНГРАДСКИЙ КАРЬЕР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1. 5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шковский Леонид Михайлович</w:t>
            </w:r>
          </w:p>
          <w:p w:rsidR="000E758C" w:rsidRPr="000E758C" w:rsidRDefault="000E758C">
            <w:pPr>
              <w:divId w:val="152929613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ОО "Р.О.С. Лифт Кал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шковский Леонид Михайлович</w:t>
            </w:r>
          </w:p>
          <w:p w:rsidR="000E758C" w:rsidRPr="000E758C" w:rsidRDefault="000E758C">
            <w:pPr>
              <w:divId w:val="1073308602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оизводитель работ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ослифт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тменский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ексей Игоревич</w:t>
            </w:r>
          </w:p>
          <w:p w:rsidR="000E758C" w:rsidRPr="000E758C" w:rsidRDefault="000E758C">
            <w:pPr>
              <w:divId w:val="203360981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лифт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2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шич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нольд </w:t>
            </w: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храддинович</w:t>
            </w:r>
            <w:proofErr w:type="spellEnd"/>
          </w:p>
          <w:p w:rsidR="000E758C" w:rsidRPr="000E758C" w:rsidRDefault="000E758C">
            <w:pPr>
              <w:divId w:val="65726987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ый предприниматель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ИП 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шич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нольд 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храддинович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шков Валерий Александрович</w:t>
            </w:r>
          </w:p>
          <w:p w:rsidR="000E758C" w:rsidRPr="000E758C" w:rsidRDefault="000E758C">
            <w:pPr>
              <w:divId w:val="1112627995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вый заместитель начальника дистанции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ТКРЫТОЕ АКЦИОНЕРНОЕ ОБЩЕСТВО "РОССИЙСКИЕ ЖЕЛЕЗНЫЕ ДОРОГИ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4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н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Юрий Иванович</w:t>
            </w:r>
          </w:p>
          <w:p w:rsidR="000E758C" w:rsidRPr="000E758C" w:rsidRDefault="000E758C">
            <w:pPr>
              <w:divId w:val="83395841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онтаж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ОО "МДГ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2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хомиров Алексей Сергеевич</w:t>
            </w:r>
          </w:p>
          <w:p w:rsidR="000E758C" w:rsidRPr="000E758C" w:rsidRDefault="000E758C">
            <w:pPr>
              <w:divId w:val="200212508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.О.С. Лифт Кал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хомиров Алексей Сергеевич</w:t>
            </w:r>
          </w:p>
          <w:p w:rsidR="000E758C" w:rsidRPr="000E758C" w:rsidRDefault="000E758C">
            <w:pPr>
              <w:divId w:val="50786807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лифт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лстошее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ячеслав Александрович</w:t>
            </w:r>
          </w:p>
          <w:p w:rsidR="000E758C" w:rsidRPr="000E758C" w:rsidRDefault="000E758C">
            <w:pPr>
              <w:divId w:val="202586183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женер ОТ и ПБ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АО "КАЛИНИНГРАДСКИЙ КАРЬЕР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1. 5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рябнико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  <w:p w:rsidR="000E758C" w:rsidRPr="000E758C" w:rsidRDefault="000E758C">
            <w:pPr>
              <w:divId w:val="194768899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инженер - энергет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ГАУ </w:t>
            </w:r>
            <w:proofErr w:type="gram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</w:t>
            </w:r>
            <w:proofErr w:type="gram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"КАФЕДРАЛЬНЫЙ СОБОР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рненко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тон Олегович</w:t>
            </w:r>
          </w:p>
          <w:p w:rsidR="000E758C" w:rsidRPr="000E758C" w:rsidRDefault="000E758C">
            <w:pPr>
              <w:divId w:val="99530695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проектов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БАЛТИК СТАЙЛ"</w:t>
            </w:r>
          </w:p>
          <w:p w:rsidR="000E758C" w:rsidRPr="000E758C" w:rsidRDefault="000E758C" w:rsidP="000E758C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рненко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тон Олегович</w:t>
            </w:r>
          </w:p>
          <w:p w:rsidR="000E758C" w:rsidRPr="000E758C" w:rsidRDefault="000E758C">
            <w:pPr>
              <w:divId w:val="76876999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проектов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БАЛТИК СТАЙЛ ТЦ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4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кяров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аирович</w:t>
            </w:r>
            <w:proofErr w:type="spellEnd"/>
          </w:p>
          <w:p w:rsidR="000E758C" w:rsidRPr="000E758C" w:rsidRDefault="000E758C">
            <w:pPr>
              <w:divId w:val="135027345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.О.С. Лифт Кал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2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емякин Виктор Сергеевич</w:t>
            </w:r>
          </w:p>
          <w:p w:rsidR="000E758C" w:rsidRPr="000E758C" w:rsidRDefault="000E758C">
            <w:pPr>
              <w:divId w:val="214592632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.О.С. Лифт Кал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емякин Виктор Сергеевич</w:t>
            </w:r>
          </w:p>
          <w:p w:rsidR="000E758C" w:rsidRPr="000E758C" w:rsidRDefault="000E758C">
            <w:pPr>
              <w:divId w:val="1435981862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лифт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шкин Владимир Сергеевич</w:t>
            </w:r>
          </w:p>
          <w:p w:rsidR="000E758C" w:rsidRPr="000E758C" w:rsidRDefault="000E758C">
            <w:pPr>
              <w:divId w:val="1539970616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FD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меха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</w:t>
            </w:r>
            <w:proofErr w:type="spellStart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лифт</w:t>
            </w:r>
            <w:proofErr w:type="spellEnd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шкин Владимир Сергеевич</w:t>
            </w:r>
          </w:p>
          <w:p w:rsidR="000E758C" w:rsidRPr="000E758C" w:rsidRDefault="000E758C">
            <w:pPr>
              <w:divId w:val="1813717132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енеральный директор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Р.О.С. Лифт Кал</w:t>
            </w:r>
            <w:bookmarkStart w:id="0" w:name="_GoBack"/>
            <w:bookmarkEnd w:id="0"/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инград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ПР. 0. 3. СП</w:t>
            </w:r>
            <w:proofErr w:type="gramStart"/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лыков Демид Анатольевич</w:t>
            </w:r>
          </w:p>
          <w:p w:rsidR="000E758C" w:rsidRPr="000E758C" w:rsidRDefault="000E758C">
            <w:pPr>
              <w:divId w:val="80323862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менный тех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ОО "Система ПБО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2. ОБ</w:t>
            </w:r>
          </w:p>
        </w:tc>
      </w:tr>
      <w:tr w:rsidR="000E758C" w:rsidRPr="000E758C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758C" w:rsidRPr="000E758C" w:rsidRDefault="000E758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ник</w:t>
            </w:r>
            <w:proofErr w:type="spellEnd"/>
            <w:r w:rsidRPr="000E758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ександра Олеговна</w:t>
            </w:r>
          </w:p>
          <w:p w:rsidR="000E758C" w:rsidRPr="000E758C" w:rsidRDefault="000E758C">
            <w:pPr>
              <w:divId w:val="672803179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к,</w:t>
            </w:r>
            <w:r w:rsidRPr="000E75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ФЕДЕРАЛЬНОЕ ГОСУДАРСТВЕННОЕ КАЗЕННОЕ УЧРЕЖДЕНИЕ "САНАТОРИЙ "БЕЛОЕ СОЛНЦЕ" ФТС РОССИИ"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758C" w:rsidRPr="000E758C" w:rsidRDefault="000E758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58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53" w:rsidRDefault="003D5E53" w:rsidP="00122EA0">
      <w:pPr>
        <w:spacing w:after="0" w:line="240" w:lineRule="auto"/>
      </w:pPr>
      <w:r>
        <w:separator/>
      </w:r>
    </w:p>
  </w:endnote>
  <w:end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53" w:rsidRDefault="003D5E53" w:rsidP="00122EA0">
      <w:pPr>
        <w:spacing w:after="0" w:line="240" w:lineRule="auto"/>
      </w:pPr>
      <w:r>
        <w:separator/>
      </w:r>
    </w:p>
  </w:footnote>
  <w:foot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758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30B5D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233A"/>
    <w:rsid w:val="000C3EF4"/>
    <w:rsid w:val="000D5327"/>
    <w:rsid w:val="000E0FBC"/>
    <w:rsid w:val="000E4792"/>
    <w:rsid w:val="000E68DE"/>
    <w:rsid w:val="000E758C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86B6F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2350"/>
    <w:rsid w:val="002C3395"/>
    <w:rsid w:val="002C732D"/>
    <w:rsid w:val="002E0B34"/>
    <w:rsid w:val="002E1F8C"/>
    <w:rsid w:val="002E4191"/>
    <w:rsid w:val="002E671B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2E5C"/>
    <w:rsid w:val="00354ABC"/>
    <w:rsid w:val="0036498F"/>
    <w:rsid w:val="003730D8"/>
    <w:rsid w:val="0037628A"/>
    <w:rsid w:val="003B2658"/>
    <w:rsid w:val="003B326C"/>
    <w:rsid w:val="003C0233"/>
    <w:rsid w:val="003D5E5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4F5D26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B51C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54C1A"/>
    <w:rsid w:val="007668AD"/>
    <w:rsid w:val="00766D4D"/>
    <w:rsid w:val="00767DAB"/>
    <w:rsid w:val="007909D9"/>
    <w:rsid w:val="00791F4A"/>
    <w:rsid w:val="007951F3"/>
    <w:rsid w:val="0079682E"/>
    <w:rsid w:val="007A08C4"/>
    <w:rsid w:val="007A3815"/>
    <w:rsid w:val="007C55C0"/>
    <w:rsid w:val="007D6965"/>
    <w:rsid w:val="007F2736"/>
    <w:rsid w:val="00806A16"/>
    <w:rsid w:val="00814303"/>
    <w:rsid w:val="00825D06"/>
    <w:rsid w:val="0083336B"/>
    <w:rsid w:val="00834C1D"/>
    <w:rsid w:val="0086508A"/>
    <w:rsid w:val="008746B0"/>
    <w:rsid w:val="008757DF"/>
    <w:rsid w:val="00883CF6"/>
    <w:rsid w:val="00896586"/>
    <w:rsid w:val="008A0945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A4835"/>
    <w:rsid w:val="00AB6C0F"/>
    <w:rsid w:val="00AC60AD"/>
    <w:rsid w:val="00AD1635"/>
    <w:rsid w:val="00AE6A93"/>
    <w:rsid w:val="00AF362E"/>
    <w:rsid w:val="00AF5C44"/>
    <w:rsid w:val="00B13742"/>
    <w:rsid w:val="00B178EB"/>
    <w:rsid w:val="00B22F5F"/>
    <w:rsid w:val="00B25847"/>
    <w:rsid w:val="00B51F07"/>
    <w:rsid w:val="00B54637"/>
    <w:rsid w:val="00B57833"/>
    <w:rsid w:val="00B60EBB"/>
    <w:rsid w:val="00B61BB1"/>
    <w:rsid w:val="00B74F84"/>
    <w:rsid w:val="00B766E3"/>
    <w:rsid w:val="00B84AB3"/>
    <w:rsid w:val="00BA0314"/>
    <w:rsid w:val="00BA619B"/>
    <w:rsid w:val="00BB36E8"/>
    <w:rsid w:val="00BD0298"/>
    <w:rsid w:val="00BD2702"/>
    <w:rsid w:val="00BD73BF"/>
    <w:rsid w:val="00BE23EC"/>
    <w:rsid w:val="00BF60CC"/>
    <w:rsid w:val="00C0072D"/>
    <w:rsid w:val="00C0319C"/>
    <w:rsid w:val="00C132A8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352A"/>
    <w:rsid w:val="00CC6307"/>
    <w:rsid w:val="00CD4F8B"/>
    <w:rsid w:val="00CE1923"/>
    <w:rsid w:val="00CE65B8"/>
    <w:rsid w:val="00CF2DF0"/>
    <w:rsid w:val="00CF45DA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44141"/>
    <w:rsid w:val="00D57543"/>
    <w:rsid w:val="00D60FC5"/>
    <w:rsid w:val="00D63C7B"/>
    <w:rsid w:val="00D66ABE"/>
    <w:rsid w:val="00D75377"/>
    <w:rsid w:val="00D9099A"/>
    <w:rsid w:val="00D9568F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55CB"/>
    <w:rsid w:val="00E26F81"/>
    <w:rsid w:val="00E454F0"/>
    <w:rsid w:val="00E51CD4"/>
    <w:rsid w:val="00E52500"/>
    <w:rsid w:val="00E6011A"/>
    <w:rsid w:val="00E626C3"/>
    <w:rsid w:val="00E65AB6"/>
    <w:rsid w:val="00E67504"/>
    <w:rsid w:val="00E702FB"/>
    <w:rsid w:val="00E7343C"/>
    <w:rsid w:val="00E748D5"/>
    <w:rsid w:val="00EA3A41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6F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1597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C284-C830-4817-8C0A-CBE79D9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3</cp:revision>
  <cp:lastPrinted>2023-10-03T11:25:00Z</cp:lastPrinted>
  <dcterms:created xsi:type="dcterms:W3CDTF">2026-07-02T13:22:00Z</dcterms:created>
  <dcterms:modified xsi:type="dcterms:W3CDTF">2026-07-02T14:47:00Z</dcterms:modified>
</cp:coreProperties>
</file>